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5A73B84B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AE061C">
        <w:rPr>
          <w:b/>
          <w:sz w:val="24"/>
          <w:szCs w:val="24"/>
        </w:rPr>
        <w:t>6</w:t>
      </w:r>
      <w:r w:rsidR="0013746D">
        <w:rPr>
          <w:b/>
          <w:sz w:val="24"/>
          <w:szCs w:val="24"/>
        </w:rPr>
        <w:t>76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13746D">
        <w:rPr>
          <w:b/>
        </w:rPr>
        <w:t>10192</w:t>
      </w:r>
    </w:p>
    <w:p w14:paraId="1128C3DD" w14:textId="450A2CD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13746D">
        <w:rPr>
          <w:b/>
        </w:rPr>
        <w:t>KARTIK JOSHI</w:t>
      </w:r>
      <w:r w:rsidR="006D0C74">
        <w:rPr>
          <w:b/>
        </w:rPr>
        <w:t xml:space="preserve"> </w:t>
      </w:r>
    </w:p>
    <w:p w14:paraId="7DFFE827" w14:textId="3404D975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13746D">
        <w:rPr>
          <w:b/>
        </w:rPr>
        <w:t>JATINDER JOSHI</w:t>
      </w:r>
      <w:r w:rsidR="005B7CD6">
        <w:rPr>
          <w:b/>
        </w:rPr>
        <w:t xml:space="preserve">/SMT. </w:t>
      </w:r>
      <w:r w:rsidR="0013746D">
        <w:rPr>
          <w:b/>
        </w:rPr>
        <w:t>SAPNA JOSH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1266D11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13746D">
        <w:rPr>
          <w:b/>
        </w:rPr>
        <w:t>04-04</w:t>
      </w:r>
      <w:r w:rsidR="00F42F15">
        <w:rPr>
          <w:b/>
        </w:rPr>
        <w:t>-20</w:t>
      </w:r>
      <w:r w:rsidR="0013746D">
        <w:rPr>
          <w:b/>
        </w:rPr>
        <w:t>18</w:t>
      </w:r>
      <w:r w:rsidR="00F10CF4">
        <w:rPr>
          <w:b/>
        </w:rPr>
        <w:t xml:space="preserve">  </w:t>
      </w:r>
      <w:r w:rsidR="0013746D">
        <w:rPr>
          <w:b/>
        </w:rPr>
        <w:t>SIXTH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64C6A0B7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13746D">
        <w:rPr>
          <w:b/>
        </w:rPr>
        <w:t>15-07-2008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3C183AF2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13746D">
        <w:rPr>
          <w:b/>
        </w:rPr>
        <w:t>15</w:t>
      </w:r>
      <w:r w:rsidR="000E601C" w:rsidRPr="000E601C">
        <w:rPr>
          <w:b/>
          <w:vertAlign w:val="superscript"/>
        </w:rPr>
        <w:t>TH</w:t>
      </w:r>
      <w:r w:rsidR="000E601C">
        <w:rPr>
          <w:b/>
        </w:rPr>
        <w:t xml:space="preserve"> </w:t>
      </w:r>
      <w:r w:rsidR="0013746D">
        <w:rPr>
          <w:b/>
        </w:rPr>
        <w:t>JUL</w:t>
      </w:r>
      <w:r w:rsidR="00AE061C">
        <w:rPr>
          <w:b/>
        </w:rPr>
        <w:t>Y</w:t>
      </w:r>
      <w:r w:rsidR="005A3EF0">
        <w:rPr>
          <w:b/>
        </w:rPr>
        <w:t xml:space="preserve"> </w:t>
      </w:r>
      <w:r w:rsidR="00E31354">
        <w:rPr>
          <w:b/>
        </w:rPr>
        <w:t xml:space="preserve"> TWO THOUSAND </w:t>
      </w:r>
      <w:r w:rsidR="0013746D">
        <w:rPr>
          <w:b/>
        </w:rPr>
        <w:t>EIGHT</w:t>
      </w:r>
    </w:p>
    <w:p w14:paraId="2B7DE71D" w14:textId="20C07589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FB0D9E">
        <w:rPr>
          <w:b/>
        </w:rPr>
        <w:t>8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FB0D9E">
        <w:rPr>
          <w:b/>
        </w:rPr>
        <w:t>EIGH</w:t>
      </w:r>
      <w:r w:rsidR="00D06511">
        <w:rPr>
          <w:b/>
        </w:rPr>
        <w:t>TH</w:t>
      </w:r>
    </w:p>
    <w:p w14:paraId="18180121" w14:textId="0830EC83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FB0D9E">
        <w:rPr>
          <w:b/>
        </w:rPr>
        <w:t>8</w:t>
      </w:r>
      <w:r w:rsidR="007D0282" w:rsidRPr="007D0282">
        <w:rPr>
          <w:b/>
          <w:vertAlign w:val="superscript"/>
        </w:rPr>
        <w:t>TH</w:t>
      </w:r>
      <w:r w:rsidR="007D0282">
        <w:rPr>
          <w:b/>
        </w:rPr>
        <w:t xml:space="preserve"> </w:t>
      </w:r>
      <w:r w:rsidR="00DC0D10">
        <w:rPr>
          <w:b/>
        </w:rPr>
        <w:t>PASS</w:t>
      </w:r>
      <w:r w:rsidR="000E601C">
        <w:rPr>
          <w:b/>
        </w:rPr>
        <w:t>(20</w:t>
      </w:r>
      <w:r w:rsidR="0013746D">
        <w:rPr>
          <w:b/>
        </w:rPr>
        <w:t>20-21</w:t>
      </w:r>
      <w:r w:rsidR="000E601C">
        <w:rPr>
          <w:b/>
        </w:rPr>
        <w:t>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57EE23CC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5A3EF0">
        <w:rPr>
          <w:b/>
        </w:rPr>
        <w:t xml:space="preserve"> </w:t>
      </w:r>
      <w:r w:rsidR="0013746D">
        <w:rPr>
          <w:b/>
        </w:rPr>
        <w:t>6. PUNJABI</w:t>
      </w:r>
    </w:p>
    <w:p w14:paraId="18F8C00A" w14:textId="03FF4A7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</w:p>
    <w:p w14:paraId="19EBFF07" w14:textId="63CBE8E3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</w:t>
      </w:r>
      <w:r w:rsidR="0013746D">
        <w:rPr>
          <w:b/>
        </w:rPr>
        <w:t>1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168AB19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13746D">
        <w:rPr>
          <w:b/>
        </w:rPr>
        <w:t>238</w:t>
      </w:r>
      <w:r w:rsidR="00204080">
        <w:rPr>
          <w:b/>
        </w:rPr>
        <w:t xml:space="preserve">      </w:t>
      </w:r>
    </w:p>
    <w:p w14:paraId="036E7BED" w14:textId="3FA47A02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13746D">
        <w:rPr>
          <w:b/>
        </w:rPr>
        <w:t>234</w:t>
      </w:r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0BEB0A0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13746D">
        <w:rPr>
          <w:b/>
        </w:rPr>
        <w:t>31-03</w:t>
      </w:r>
      <w:r w:rsidR="00AE061C">
        <w:rPr>
          <w:b/>
        </w:rPr>
        <w:t>-2021</w:t>
      </w:r>
      <w:r w:rsidR="00C81167">
        <w:rPr>
          <w:b/>
        </w:rPr>
        <w:tab/>
      </w:r>
    </w:p>
    <w:p w14:paraId="75A2FEBC" w14:textId="5EE8D8D2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13746D">
        <w:rPr>
          <w:b/>
        </w:rPr>
        <w:t>31</w:t>
      </w:r>
      <w:bookmarkStart w:id="0" w:name="_GoBack"/>
      <w:bookmarkEnd w:id="0"/>
      <w:r w:rsidR="0013746D">
        <w:rPr>
          <w:b/>
        </w:rPr>
        <w:t>-03</w:t>
      </w:r>
      <w:r w:rsidR="00AE061C">
        <w:rPr>
          <w:b/>
        </w:rPr>
        <w:t>-2021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51AF9" w14:textId="77777777" w:rsidR="009E6C72" w:rsidRDefault="009E6C72" w:rsidP="00B60EF2">
      <w:pPr>
        <w:spacing w:after="0" w:line="240" w:lineRule="auto"/>
      </w:pPr>
      <w:r>
        <w:separator/>
      </w:r>
    </w:p>
  </w:endnote>
  <w:endnote w:type="continuationSeparator" w:id="0">
    <w:p w14:paraId="05E47DED" w14:textId="77777777" w:rsidR="009E6C72" w:rsidRDefault="009E6C72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3B8B0" w14:textId="77777777" w:rsidR="009E6C72" w:rsidRDefault="009E6C72" w:rsidP="00B60EF2">
      <w:pPr>
        <w:spacing w:after="0" w:line="240" w:lineRule="auto"/>
      </w:pPr>
      <w:r>
        <w:separator/>
      </w:r>
    </w:p>
  </w:footnote>
  <w:footnote w:type="continuationSeparator" w:id="0">
    <w:p w14:paraId="096044F5" w14:textId="77777777" w:rsidR="009E6C72" w:rsidRDefault="009E6C72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9E6C72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9E6C72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9E6C72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372B4"/>
    <w:rsid w:val="0004014A"/>
    <w:rsid w:val="00050057"/>
    <w:rsid w:val="000506F0"/>
    <w:rsid w:val="00055725"/>
    <w:rsid w:val="000613E5"/>
    <w:rsid w:val="00067F04"/>
    <w:rsid w:val="00077E3B"/>
    <w:rsid w:val="000851D9"/>
    <w:rsid w:val="00091766"/>
    <w:rsid w:val="00094CC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E601C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322D7"/>
    <w:rsid w:val="0013746D"/>
    <w:rsid w:val="00140730"/>
    <w:rsid w:val="00141BA0"/>
    <w:rsid w:val="0015078B"/>
    <w:rsid w:val="001532BD"/>
    <w:rsid w:val="001558F2"/>
    <w:rsid w:val="00163BF9"/>
    <w:rsid w:val="0016452C"/>
    <w:rsid w:val="00170334"/>
    <w:rsid w:val="00173C35"/>
    <w:rsid w:val="00174436"/>
    <w:rsid w:val="00181808"/>
    <w:rsid w:val="00187B5D"/>
    <w:rsid w:val="001A351A"/>
    <w:rsid w:val="001A5690"/>
    <w:rsid w:val="001A60D8"/>
    <w:rsid w:val="001B6A9A"/>
    <w:rsid w:val="001B7F04"/>
    <w:rsid w:val="001C22D1"/>
    <w:rsid w:val="001D0B48"/>
    <w:rsid w:val="001D49DD"/>
    <w:rsid w:val="001E5331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614BC"/>
    <w:rsid w:val="0027019F"/>
    <w:rsid w:val="00272025"/>
    <w:rsid w:val="00272CAE"/>
    <w:rsid w:val="0027663C"/>
    <w:rsid w:val="002818AA"/>
    <w:rsid w:val="00283072"/>
    <w:rsid w:val="002907E3"/>
    <w:rsid w:val="00293EF4"/>
    <w:rsid w:val="002B0383"/>
    <w:rsid w:val="002B0B1A"/>
    <w:rsid w:val="002B686E"/>
    <w:rsid w:val="002B72C6"/>
    <w:rsid w:val="002D0EEE"/>
    <w:rsid w:val="002D49FC"/>
    <w:rsid w:val="002D7DC6"/>
    <w:rsid w:val="002E3467"/>
    <w:rsid w:val="002F0F10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51717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190B"/>
    <w:rsid w:val="00404F6C"/>
    <w:rsid w:val="00414ED2"/>
    <w:rsid w:val="0044413F"/>
    <w:rsid w:val="00446BB8"/>
    <w:rsid w:val="00456249"/>
    <w:rsid w:val="00466130"/>
    <w:rsid w:val="004836BF"/>
    <w:rsid w:val="00487610"/>
    <w:rsid w:val="00491A6E"/>
    <w:rsid w:val="004A7743"/>
    <w:rsid w:val="004B3BEE"/>
    <w:rsid w:val="004C16C4"/>
    <w:rsid w:val="004C4234"/>
    <w:rsid w:val="004C73BA"/>
    <w:rsid w:val="004D27AA"/>
    <w:rsid w:val="004D38EA"/>
    <w:rsid w:val="004D79E4"/>
    <w:rsid w:val="004E30EE"/>
    <w:rsid w:val="004E456B"/>
    <w:rsid w:val="004E4A09"/>
    <w:rsid w:val="004E4F61"/>
    <w:rsid w:val="004E5856"/>
    <w:rsid w:val="004F1F7D"/>
    <w:rsid w:val="00507284"/>
    <w:rsid w:val="005128CC"/>
    <w:rsid w:val="0053583A"/>
    <w:rsid w:val="0054141C"/>
    <w:rsid w:val="00554781"/>
    <w:rsid w:val="00565F95"/>
    <w:rsid w:val="0056626B"/>
    <w:rsid w:val="00574EC6"/>
    <w:rsid w:val="0058083F"/>
    <w:rsid w:val="005832AB"/>
    <w:rsid w:val="0058530A"/>
    <w:rsid w:val="00590BE4"/>
    <w:rsid w:val="0059246F"/>
    <w:rsid w:val="00595C40"/>
    <w:rsid w:val="005A3EF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0C74"/>
    <w:rsid w:val="006D6EFC"/>
    <w:rsid w:val="006E37F5"/>
    <w:rsid w:val="006E4936"/>
    <w:rsid w:val="006F3653"/>
    <w:rsid w:val="006F3AF2"/>
    <w:rsid w:val="006F7FEB"/>
    <w:rsid w:val="007059E5"/>
    <w:rsid w:val="00706AD6"/>
    <w:rsid w:val="007125C1"/>
    <w:rsid w:val="007145A9"/>
    <w:rsid w:val="007227FB"/>
    <w:rsid w:val="0073422E"/>
    <w:rsid w:val="00734584"/>
    <w:rsid w:val="007403F7"/>
    <w:rsid w:val="00741BA9"/>
    <w:rsid w:val="00743FA1"/>
    <w:rsid w:val="00746B48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865"/>
    <w:rsid w:val="007E0A72"/>
    <w:rsid w:val="007F29AC"/>
    <w:rsid w:val="007F7F38"/>
    <w:rsid w:val="008018D1"/>
    <w:rsid w:val="00803CE8"/>
    <w:rsid w:val="008217F3"/>
    <w:rsid w:val="00821A6F"/>
    <w:rsid w:val="00826EE3"/>
    <w:rsid w:val="0083539D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2851"/>
    <w:rsid w:val="008E5CB2"/>
    <w:rsid w:val="008F34F2"/>
    <w:rsid w:val="008F72FA"/>
    <w:rsid w:val="0090290B"/>
    <w:rsid w:val="00904208"/>
    <w:rsid w:val="009065E2"/>
    <w:rsid w:val="009108F3"/>
    <w:rsid w:val="009113A7"/>
    <w:rsid w:val="0092107C"/>
    <w:rsid w:val="0092671D"/>
    <w:rsid w:val="00933CD6"/>
    <w:rsid w:val="00937A99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3102"/>
    <w:rsid w:val="009E5845"/>
    <w:rsid w:val="009E6C72"/>
    <w:rsid w:val="009F022D"/>
    <w:rsid w:val="009F21A6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2A7"/>
    <w:rsid w:val="00A715FA"/>
    <w:rsid w:val="00A71953"/>
    <w:rsid w:val="00A72FF0"/>
    <w:rsid w:val="00A76F89"/>
    <w:rsid w:val="00A80488"/>
    <w:rsid w:val="00A80BC5"/>
    <w:rsid w:val="00A8116C"/>
    <w:rsid w:val="00A813BA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061C"/>
    <w:rsid w:val="00AE22F6"/>
    <w:rsid w:val="00AE4B6A"/>
    <w:rsid w:val="00AE55CA"/>
    <w:rsid w:val="00AF407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1CD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264BD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2759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9774B"/>
    <w:rsid w:val="00DA100E"/>
    <w:rsid w:val="00DA10D6"/>
    <w:rsid w:val="00DA7686"/>
    <w:rsid w:val="00DB0B1F"/>
    <w:rsid w:val="00DC0362"/>
    <w:rsid w:val="00DC0D10"/>
    <w:rsid w:val="00DC5B00"/>
    <w:rsid w:val="00DD0C18"/>
    <w:rsid w:val="00DF7EF4"/>
    <w:rsid w:val="00E0089F"/>
    <w:rsid w:val="00E00B7B"/>
    <w:rsid w:val="00E01003"/>
    <w:rsid w:val="00E06C0E"/>
    <w:rsid w:val="00E1182C"/>
    <w:rsid w:val="00E210A8"/>
    <w:rsid w:val="00E262DD"/>
    <w:rsid w:val="00E26F47"/>
    <w:rsid w:val="00E310D5"/>
    <w:rsid w:val="00E31354"/>
    <w:rsid w:val="00E32875"/>
    <w:rsid w:val="00E3492A"/>
    <w:rsid w:val="00E45DA9"/>
    <w:rsid w:val="00E46220"/>
    <w:rsid w:val="00E5062D"/>
    <w:rsid w:val="00E6044D"/>
    <w:rsid w:val="00E6371C"/>
    <w:rsid w:val="00E6473A"/>
    <w:rsid w:val="00E91261"/>
    <w:rsid w:val="00E96D69"/>
    <w:rsid w:val="00EB64E8"/>
    <w:rsid w:val="00EB75D7"/>
    <w:rsid w:val="00EB75EC"/>
    <w:rsid w:val="00EE737B"/>
    <w:rsid w:val="00EF66B0"/>
    <w:rsid w:val="00EF72D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311E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B0D9E"/>
    <w:rsid w:val="00FC0F8E"/>
    <w:rsid w:val="00FC1A76"/>
    <w:rsid w:val="00FC6CBF"/>
    <w:rsid w:val="00FE2A72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70EC1-D0E2-40B6-8A55-D16F4855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9-15T07:29:00Z</cp:lastPrinted>
  <dcterms:created xsi:type="dcterms:W3CDTF">2021-03-31T06:21:00Z</dcterms:created>
  <dcterms:modified xsi:type="dcterms:W3CDTF">2021-03-31T06:24:00Z</dcterms:modified>
</cp:coreProperties>
</file>